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06" w:rsidRPr="0050077C" w:rsidRDefault="00C90B06" w:rsidP="00C90B0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90B06" w:rsidRPr="0050077C" w:rsidRDefault="00C90B06" w:rsidP="00C90B06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C90B06" w:rsidRPr="0050077C" w:rsidRDefault="00C90B06" w:rsidP="00C90B06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C90B06" w:rsidRPr="0050077C" w:rsidRDefault="00C90B06" w:rsidP="00C90B06">
      <w:pPr>
        <w:pStyle w:val="NoSpacing"/>
        <w:tabs>
          <w:tab w:val="left" w:pos="7115"/>
        </w:tabs>
        <w:jc w:val="center"/>
        <w:rPr>
          <w:rFonts w:ascii="Arial" w:hAnsi="Arial" w:cs="Arial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3907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E710D3" w:rsidRPr="000B6A25" w:rsidRDefault="00E710D3" w:rsidP="00E710D3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B6A25">
        <w:rPr>
          <w:rFonts w:ascii="Arial" w:hAnsi="Arial" w:cs="Arial"/>
          <w:sz w:val="56"/>
          <w:szCs w:val="56"/>
        </w:rPr>
        <w:t>PROIECT DIDACTIC</w:t>
      </w:r>
    </w:p>
    <w:p w:rsidR="00E710D3" w:rsidRPr="000B6A25" w:rsidRDefault="00E710D3" w:rsidP="00E710D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B6A25">
        <w:rPr>
          <w:rFonts w:ascii="Arial" w:hAnsi="Arial" w:cs="Arial"/>
          <w:sz w:val="40"/>
          <w:szCs w:val="40"/>
        </w:rPr>
        <w:t>Clasa a VI-a</w:t>
      </w:r>
    </w:p>
    <w:p w:rsidR="00E710D3" w:rsidRPr="000B6A25" w:rsidRDefault="00E710D3" w:rsidP="00E710D3">
      <w:pPr>
        <w:jc w:val="center"/>
        <w:rPr>
          <w:rFonts w:ascii="Arial" w:hAnsi="Arial" w:cs="Arial"/>
        </w:rPr>
      </w:pPr>
      <w:r w:rsidRPr="000B6A25">
        <w:rPr>
          <w:rFonts w:ascii="Arial" w:eastAsia="Calibri" w:hAnsi="Arial" w:cs="Arial"/>
          <w:sz w:val="40"/>
          <w:szCs w:val="40"/>
        </w:rPr>
        <w:t>Matematică</w:t>
      </w:r>
    </w:p>
    <w:p w:rsidR="00E710D3" w:rsidRPr="000B6A25" w:rsidRDefault="00E710D3" w:rsidP="00E710D3">
      <w:pPr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jc w:val="both"/>
        <w:rPr>
          <w:rFonts w:ascii="Arial" w:hAnsi="Arial" w:cs="Arial"/>
        </w:rPr>
      </w:pPr>
    </w:p>
    <w:p w:rsidR="00E710D3" w:rsidRPr="000B6A25" w:rsidRDefault="00E710D3" w:rsidP="00E710D3">
      <w:pPr>
        <w:spacing w:line="360" w:lineRule="auto"/>
        <w:jc w:val="both"/>
        <w:rPr>
          <w:rFonts w:ascii="Arial" w:hAnsi="Arial" w:cs="Arial"/>
        </w:rPr>
      </w:pPr>
      <w:r w:rsidRPr="00D747BC">
        <w:rPr>
          <w:rFonts w:ascii="Arial" w:hAnsi="Arial" w:cs="Arial"/>
          <w:iCs/>
          <w:sz w:val="28"/>
          <w:szCs w:val="28"/>
        </w:rPr>
        <w:t xml:space="preserve">Proiect didactic realizat </w:t>
      </w:r>
      <w:r>
        <w:rPr>
          <w:rFonts w:ascii="Arial" w:hAnsi="Arial" w:cs="Arial"/>
          <w:iCs/>
          <w:sz w:val="28"/>
          <w:szCs w:val="28"/>
        </w:rPr>
        <w:t xml:space="preserve">de Ana-Cristina Blanariu-Șugar, </w:t>
      </w:r>
      <w:r w:rsidRPr="00D747BC">
        <w:rPr>
          <w:rFonts w:ascii="Arial" w:hAnsi="Arial" w:cs="Arial"/>
          <w:iCs/>
          <w:sz w:val="28"/>
          <w:szCs w:val="28"/>
        </w:rPr>
        <w:t xml:space="preserve">profesor Digitaliada, </w:t>
      </w:r>
      <w:r w:rsidRPr="000B6A25">
        <w:rPr>
          <w:rFonts w:ascii="Arial" w:hAnsi="Arial" w:cs="Arial"/>
          <w:iCs/>
          <w:sz w:val="28"/>
          <w:szCs w:val="28"/>
        </w:rPr>
        <w:t>revizuit de Laura Erculescu, profesor Colegiul Național „Ienachiță Văcărescu” Târgoviște</w:t>
      </w:r>
    </w:p>
    <w:p w:rsidR="00E710D3" w:rsidRPr="000B6A25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E710D3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E710D3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E710D3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E710D3" w:rsidRPr="000B6A25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E710D3" w:rsidRPr="000B6A25" w:rsidRDefault="00E710D3" w:rsidP="00E710D3">
      <w:pPr>
        <w:spacing w:line="360" w:lineRule="auto"/>
        <w:jc w:val="both"/>
        <w:rPr>
          <w:rFonts w:ascii="Arial" w:hAnsi="Arial" w:cs="Arial"/>
        </w:rPr>
      </w:pPr>
    </w:p>
    <w:p w:rsidR="00C90B06" w:rsidRPr="00E710D3" w:rsidRDefault="00E710D3" w:rsidP="00E710D3">
      <w:pPr>
        <w:jc w:val="both"/>
        <w:rPr>
          <w:rFonts w:ascii="Arial" w:hAnsi="Arial" w:cs="Arial"/>
        </w:rPr>
      </w:pPr>
      <w:r w:rsidRPr="000B6A25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B6A25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0B6A25">
        <w:rPr>
          <w:rFonts w:ascii="Arial" w:hAnsi="Arial" w:cs="Arial"/>
        </w:rPr>
        <w:t xml:space="preserve">.  </w:t>
      </w:r>
    </w:p>
    <w:p w:rsidR="00C90B06" w:rsidRPr="0050077C" w:rsidRDefault="00C90B06" w:rsidP="00E710D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Înțelegerea matematicii utilizând jocul </w:t>
      </w:r>
      <w:r w:rsidRPr="00E710D3">
        <w:rPr>
          <w:rFonts w:ascii="Arial" w:hAnsi="Arial" w:cs="Arial"/>
          <w:b/>
          <w:i/>
          <w:color w:val="000000"/>
          <w:sz w:val="22"/>
          <w:szCs w:val="22"/>
        </w:rPr>
        <w:t>Negative Numbers</w:t>
      </w:r>
    </w:p>
    <w:p w:rsidR="00C90B06" w:rsidRPr="0050077C" w:rsidRDefault="00C90B06" w:rsidP="00C90B06">
      <w:pPr>
        <w:tabs>
          <w:tab w:val="left" w:pos="1800"/>
          <w:tab w:val="center" w:pos="510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6482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06" w:rsidRPr="0050077C" w:rsidRDefault="00C90B06" w:rsidP="00C90B06">
      <w:pPr>
        <w:tabs>
          <w:tab w:val="left" w:pos="1800"/>
          <w:tab w:val="center" w:pos="510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Clasa a VI-a</w:t>
      </w:r>
    </w:p>
    <w:p w:rsidR="00C90B06" w:rsidRPr="0050077C" w:rsidRDefault="00C90B06" w:rsidP="00C90B06">
      <w:pPr>
        <w:tabs>
          <w:tab w:val="left" w:pos="1800"/>
          <w:tab w:val="center" w:pos="510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Mulțimea numerelor întregi</w:t>
      </w:r>
      <w:r w:rsidRPr="0050077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0077C">
        <w:rPr>
          <w:rFonts w:ascii="Arial" w:hAnsi="Arial" w:cs="Arial"/>
          <w:b/>
          <w:color w:val="000000"/>
          <w:sz w:val="22"/>
          <w:szCs w:val="22"/>
        </w:rPr>
        <w:t>Înmulțirea numerelor întregi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11B3">
        <w:rPr>
          <w:rFonts w:ascii="Arial" w:hAnsi="Arial" w:cs="Arial"/>
          <w:b/>
          <w:bCs/>
          <w:sz w:val="22"/>
          <w:szCs w:val="22"/>
        </w:rPr>
        <w:t>DISCIPLINA</w:t>
      </w:r>
      <w:r w:rsidRPr="0050077C">
        <w:rPr>
          <w:rFonts w:ascii="Arial" w:hAnsi="Arial" w:cs="Arial"/>
          <w:bCs/>
          <w:sz w:val="22"/>
          <w:szCs w:val="22"/>
        </w:rPr>
        <w:t xml:space="preserve">: Matematică </w:t>
      </w:r>
    </w:p>
    <w:p w:rsidR="00C90B06" w:rsidRPr="0050077C" w:rsidRDefault="00C90B06" w:rsidP="00C90B06">
      <w:pPr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9C11B3">
        <w:rPr>
          <w:rFonts w:ascii="Arial" w:hAnsi="Arial" w:cs="Arial"/>
          <w:b/>
          <w:sz w:val="22"/>
          <w:szCs w:val="22"/>
        </w:rPr>
        <w:t>UNITATEA DE ÎNVĂŢARE</w:t>
      </w:r>
      <w:r w:rsidRPr="0050077C">
        <w:rPr>
          <w:rFonts w:ascii="Arial" w:hAnsi="Arial" w:cs="Arial"/>
          <w:sz w:val="22"/>
          <w:szCs w:val="22"/>
        </w:rPr>
        <w:t>: Mulțimea numerelor întregi</w:t>
      </w:r>
    </w:p>
    <w:p w:rsidR="00C90B06" w:rsidRPr="0050077C" w:rsidRDefault="009C11B3" w:rsidP="00C90B0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11B3">
        <w:rPr>
          <w:rFonts w:ascii="Arial" w:hAnsi="Arial" w:cs="Arial"/>
          <w:b/>
          <w:bCs/>
          <w:sz w:val="22"/>
          <w:szCs w:val="22"/>
        </w:rPr>
        <w:t>TITLUL LECȚ</w:t>
      </w:r>
      <w:r w:rsidR="00C90B06" w:rsidRPr="009C11B3">
        <w:rPr>
          <w:rFonts w:ascii="Arial" w:hAnsi="Arial" w:cs="Arial"/>
          <w:b/>
          <w:bCs/>
          <w:sz w:val="22"/>
          <w:szCs w:val="22"/>
        </w:rPr>
        <w:t>IEI</w:t>
      </w:r>
      <w:r w:rsidR="00C90B06" w:rsidRPr="0050077C">
        <w:rPr>
          <w:rFonts w:ascii="Arial" w:hAnsi="Arial" w:cs="Arial"/>
          <w:bCs/>
          <w:sz w:val="22"/>
          <w:szCs w:val="22"/>
        </w:rPr>
        <w:t xml:space="preserve">: </w:t>
      </w:r>
      <w:r w:rsidR="00C90B06" w:rsidRPr="0050077C">
        <w:rPr>
          <w:rFonts w:ascii="Arial" w:hAnsi="Arial" w:cs="Arial"/>
          <w:sz w:val="22"/>
          <w:szCs w:val="22"/>
        </w:rPr>
        <w:t>Înmulțirea numerelor întregi</w:t>
      </w:r>
    </w:p>
    <w:p w:rsidR="00C90B06" w:rsidRPr="0050077C" w:rsidRDefault="00C90B06" w:rsidP="00C90B0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11B3">
        <w:rPr>
          <w:rFonts w:ascii="Arial" w:hAnsi="Arial" w:cs="Arial"/>
          <w:b/>
          <w:bCs/>
          <w:sz w:val="22"/>
          <w:szCs w:val="22"/>
        </w:rPr>
        <w:t>TIPUL LECȚIEI</w:t>
      </w:r>
      <w:r w:rsidR="009C11B3">
        <w:rPr>
          <w:rFonts w:ascii="Arial" w:hAnsi="Arial" w:cs="Arial"/>
          <w:bCs/>
          <w:sz w:val="22"/>
          <w:szCs w:val="22"/>
        </w:rPr>
        <w:t>:</w:t>
      </w:r>
      <w:r w:rsidRPr="0050077C">
        <w:rPr>
          <w:rFonts w:ascii="Arial" w:hAnsi="Arial" w:cs="Arial"/>
          <w:bCs/>
          <w:sz w:val="22"/>
          <w:szCs w:val="22"/>
        </w:rPr>
        <w:t xml:space="preserve"> Lecţie de însușire de noi cunoștințe</w:t>
      </w:r>
    </w:p>
    <w:p w:rsidR="00C90B06" w:rsidRPr="0050077C" w:rsidRDefault="00C90B06" w:rsidP="00C90B0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11B3">
        <w:rPr>
          <w:rFonts w:ascii="Arial" w:hAnsi="Arial" w:cs="Arial"/>
          <w:b/>
          <w:bCs/>
          <w:sz w:val="22"/>
          <w:szCs w:val="22"/>
        </w:rPr>
        <w:t>DURATA</w:t>
      </w:r>
      <w:r w:rsidRPr="0050077C">
        <w:rPr>
          <w:rFonts w:ascii="Arial" w:hAnsi="Arial" w:cs="Arial"/>
          <w:bCs/>
          <w:sz w:val="22"/>
          <w:szCs w:val="22"/>
        </w:rPr>
        <w:t>: 50 min</w:t>
      </w:r>
      <w:r w:rsidR="009C11B3">
        <w:rPr>
          <w:rFonts w:ascii="Arial" w:hAnsi="Arial" w:cs="Arial"/>
          <w:bCs/>
          <w:sz w:val="22"/>
          <w:szCs w:val="22"/>
        </w:rPr>
        <w:t>ute</w:t>
      </w:r>
    </w:p>
    <w:p w:rsidR="00C90B06" w:rsidRDefault="00C90B06" w:rsidP="007B5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5FAF">
        <w:rPr>
          <w:rFonts w:ascii="Arial" w:hAnsi="Arial" w:cs="Arial"/>
          <w:b/>
          <w:bCs/>
          <w:sz w:val="22"/>
          <w:szCs w:val="22"/>
        </w:rPr>
        <w:t>SCOPUL</w:t>
      </w:r>
      <w:r w:rsidRPr="0050077C">
        <w:rPr>
          <w:rFonts w:ascii="Arial" w:hAnsi="Arial" w:cs="Arial"/>
          <w:bCs/>
          <w:sz w:val="22"/>
          <w:szCs w:val="22"/>
        </w:rPr>
        <w:t xml:space="preserve">: </w:t>
      </w:r>
      <w:r w:rsidRPr="0050077C">
        <w:rPr>
          <w:rFonts w:ascii="Arial" w:hAnsi="Arial" w:cs="Arial"/>
          <w:sz w:val="22"/>
          <w:szCs w:val="22"/>
        </w:rPr>
        <w:t>Dobândirea capacității de a înmulți numere întregi.</w:t>
      </w:r>
    </w:p>
    <w:p w:rsidR="007B5FAF" w:rsidRPr="007B5FAF" w:rsidRDefault="007B5FAF" w:rsidP="007B5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441" w:rsidRPr="007B5FAF" w:rsidRDefault="00953441" w:rsidP="007B5FAF">
      <w:pPr>
        <w:pStyle w:val="Heading1"/>
        <w:spacing w:before="0"/>
        <w:ind w:left="0"/>
        <w:rPr>
          <w:rFonts w:ascii="Arial" w:hAnsi="Arial" w:cs="Arial"/>
          <w:bCs w:val="0"/>
          <w:sz w:val="22"/>
          <w:szCs w:val="22"/>
          <w:lang w:bidi="ar-SA"/>
        </w:rPr>
      </w:pPr>
      <w:r w:rsidRPr="007B5FAF">
        <w:rPr>
          <w:rFonts w:ascii="Arial" w:hAnsi="Arial" w:cs="Arial"/>
          <w:bCs w:val="0"/>
          <w:sz w:val="22"/>
          <w:szCs w:val="22"/>
          <w:lang w:bidi="ar-SA"/>
        </w:rPr>
        <w:t>COMPETENŢE GENERALE</w:t>
      </w:r>
      <w:r w:rsidR="007B5FAF" w:rsidRPr="007B5FAF">
        <w:rPr>
          <w:rFonts w:ascii="Arial" w:hAnsi="Arial" w:cs="Arial"/>
          <w:bCs w:val="0"/>
          <w:sz w:val="22"/>
          <w:szCs w:val="22"/>
          <w:lang w:bidi="ar-SA"/>
        </w:rPr>
        <w:t>:</w:t>
      </w:r>
    </w:p>
    <w:p w:rsidR="00953441" w:rsidRDefault="00953441" w:rsidP="007B5FAF">
      <w:pPr>
        <w:rPr>
          <w:b/>
          <w:sz w:val="20"/>
        </w:rPr>
      </w:pPr>
    </w:p>
    <w:p w:rsidR="00953441" w:rsidRPr="00FB6000" w:rsidRDefault="00953441" w:rsidP="007B5FAF">
      <w:pPr>
        <w:widowControl w:val="0"/>
        <w:numPr>
          <w:ilvl w:val="0"/>
          <w:numId w:val="3"/>
        </w:numPr>
        <w:tabs>
          <w:tab w:val="left" w:pos="405"/>
        </w:tabs>
        <w:autoSpaceDE w:val="0"/>
        <w:autoSpaceDN w:val="0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Identificarea unor date, mărimi și relații matematice, în contextul în care acestea apar</w:t>
      </w:r>
    </w:p>
    <w:p w:rsidR="00953441" w:rsidRPr="00FB6000" w:rsidRDefault="00953441" w:rsidP="00953441">
      <w:pPr>
        <w:widowControl w:val="0"/>
        <w:numPr>
          <w:ilvl w:val="0"/>
          <w:numId w:val="3"/>
        </w:numPr>
        <w:tabs>
          <w:tab w:val="left" w:pos="405"/>
        </w:tabs>
        <w:autoSpaceDE w:val="0"/>
        <w:autoSpaceDN w:val="0"/>
        <w:spacing w:before="122" w:line="244" w:lineRule="auto"/>
        <w:ind w:right="149"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Prelucrarea unor date matematice de tip cantitativ, calitativ, structural, cuprinse în diverse surse informaționale</w:t>
      </w:r>
    </w:p>
    <w:p w:rsidR="00953441" w:rsidRPr="00FB6000" w:rsidRDefault="00953441" w:rsidP="00953441">
      <w:pPr>
        <w:widowControl w:val="0"/>
        <w:numPr>
          <w:ilvl w:val="0"/>
          <w:numId w:val="3"/>
        </w:numPr>
        <w:tabs>
          <w:tab w:val="left" w:pos="405"/>
        </w:tabs>
        <w:autoSpaceDE w:val="0"/>
        <w:autoSpaceDN w:val="0"/>
        <w:spacing w:before="117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Utilizarea conceptelor și a algoritmilor specifici în diverse contexte matematice</w:t>
      </w:r>
    </w:p>
    <w:p w:rsidR="00953441" w:rsidRPr="00FB6000" w:rsidRDefault="007B5FAF" w:rsidP="00953441">
      <w:pPr>
        <w:widowControl w:val="0"/>
        <w:numPr>
          <w:ilvl w:val="0"/>
          <w:numId w:val="3"/>
        </w:numPr>
        <w:tabs>
          <w:tab w:val="left" w:pos="422"/>
          <w:tab w:val="left" w:pos="1808"/>
          <w:tab w:val="left" w:pos="2214"/>
          <w:tab w:val="left" w:pos="3250"/>
          <w:tab w:val="left" w:pos="4189"/>
          <w:tab w:val="left" w:pos="5552"/>
          <w:tab w:val="left" w:pos="5886"/>
          <w:tab w:val="left" w:pos="7414"/>
          <w:tab w:val="left" w:pos="8766"/>
        </w:tabs>
        <w:autoSpaceDE w:val="0"/>
        <w:autoSpaceDN w:val="0"/>
        <w:spacing w:before="119" w:line="244" w:lineRule="auto"/>
        <w:ind w:right="152" w:hanging="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imarea </w:t>
      </w:r>
      <w:r w:rsidR="00953441" w:rsidRPr="00FB6000">
        <w:rPr>
          <w:rFonts w:ascii="Arial" w:hAnsi="Arial" w:cs="Arial"/>
          <w:sz w:val="22"/>
          <w:szCs w:val="22"/>
        </w:rPr>
        <w:t>în</w:t>
      </w:r>
      <w:r>
        <w:rPr>
          <w:rFonts w:ascii="Arial" w:hAnsi="Arial" w:cs="Arial"/>
          <w:sz w:val="22"/>
          <w:szCs w:val="22"/>
        </w:rPr>
        <w:t xml:space="preserve"> limbajul specific matematicii a informațiilor, concluziilor </w:t>
      </w:r>
      <w:r w:rsidR="00953441" w:rsidRPr="00FB6000">
        <w:rPr>
          <w:rFonts w:ascii="Arial" w:hAnsi="Arial" w:cs="Arial"/>
          <w:sz w:val="22"/>
          <w:szCs w:val="22"/>
        </w:rPr>
        <w:t>și demersurilor de rezolvare pentru o situaţie dată</w:t>
      </w:r>
    </w:p>
    <w:p w:rsidR="00953441" w:rsidRPr="00FB6000" w:rsidRDefault="00953441" w:rsidP="00953441">
      <w:pPr>
        <w:widowControl w:val="0"/>
        <w:numPr>
          <w:ilvl w:val="0"/>
          <w:numId w:val="3"/>
        </w:numPr>
        <w:tabs>
          <w:tab w:val="left" w:pos="405"/>
        </w:tabs>
        <w:autoSpaceDE w:val="0"/>
        <w:autoSpaceDN w:val="0"/>
        <w:spacing w:before="118"/>
        <w:ind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Analizarea caracteristicilor matematice ale unei situaţii date</w:t>
      </w:r>
    </w:p>
    <w:p w:rsidR="00953441" w:rsidRPr="00FB6000" w:rsidRDefault="00953441" w:rsidP="00953441">
      <w:pPr>
        <w:widowControl w:val="0"/>
        <w:numPr>
          <w:ilvl w:val="0"/>
          <w:numId w:val="3"/>
        </w:numPr>
        <w:tabs>
          <w:tab w:val="left" w:pos="405"/>
        </w:tabs>
        <w:autoSpaceDE w:val="0"/>
        <w:autoSpaceDN w:val="0"/>
        <w:spacing w:before="119" w:line="244" w:lineRule="auto"/>
        <w:ind w:right="150" w:hanging="266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Modelarea matematică a unei situaţii date, prin integrarea achizițiilor din diferite domenii</w:t>
      </w:r>
    </w:p>
    <w:p w:rsidR="007B5FAF" w:rsidRDefault="007B5FAF" w:rsidP="007B5FAF">
      <w:pPr>
        <w:rPr>
          <w:rFonts w:ascii="Arial" w:hAnsi="Arial" w:cs="Arial"/>
          <w:sz w:val="22"/>
          <w:szCs w:val="22"/>
        </w:rPr>
      </w:pPr>
    </w:p>
    <w:p w:rsidR="00953441" w:rsidRPr="007B5FAF" w:rsidRDefault="00953441" w:rsidP="007B5FAF">
      <w:pPr>
        <w:rPr>
          <w:rFonts w:ascii="Arial" w:hAnsi="Arial" w:cs="Arial"/>
          <w:b/>
          <w:sz w:val="22"/>
          <w:szCs w:val="22"/>
        </w:rPr>
      </w:pPr>
      <w:r w:rsidRPr="007B5FAF">
        <w:rPr>
          <w:rFonts w:ascii="Arial" w:hAnsi="Arial" w:cs="Arial"/>
          <w:b/>
          <w:sz w:val="22"/>
          <w:szCs w:val="22"/>
        </w:rPr>
        <w:t>COMPETENŢE SPECIFICE</w:t>
      </w:r>
      <w:r w:rsidR="007B5FAF" w:rsidRPr="007B5FAF">
        <w:rPr>
          <w:rFonts w:ascii="Arial" w:hAnsi="Arial" w:cs="Arial"/>
          <w:b/>
          <w:sz w:val="22"/>
          <w:szCs w:val="22"/>
        </w:rPr>
        <w:t>:</w:t>
      </w:r>
      <w:r w:rsidRPr="007B5FAF">
        <w:rPr>
          <w:rFonts w:ascii="Arial" w:hAnsi="Arial" w:cs="Arial"/>
          <w:b/>
          <w:sz w:val="22"/>
          <w:szCs w:val="22"/>
        </w:rPr>
        <w:t xml:space="preserve"> </w:t>
      </w:r>
    </w:p>
    <w:p w:rsidR="00953441" w:rsidRPr="00FB6000" w:rsidRDefault="00953441" w:rsidP="00953441">
      <w:pPr>
        <w:pStyle w:val="TableParagraph"/>
        <w:spacing w:before="62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1.3. Identificarea caracteristicilor numerelor întregi în contexte variate</w:t>
      </w:r>
    </w:p>
    <w:p w:rsidR="00953441" w:rsidRPr="00FB6000" w:rsidRDefault="00953441" w:rsidP="00953441">
      <w:pPr>
        <w:tabs>
          <w:tab w:val="left" w:pos="450"/>
        </w:tabs>
        <w:spacing w:before="77" w:line="247" w:lineRule="auto"/>
        <w:ind w:right="315"/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>2.3. Utilizarea operațiilor cu numere întregi pentru rezolvarea ecuațiilor și inecuațiilor</w:t>
      </w:r>
    </w:p>
    <w:p w:rsidR="00953441" w:rsidRPr="00FB6000" w:rsidRDefault="00953441" w:rsidP="00953441">
      <w:pPr>
        <w:pStyle w:val="TableParagraph"/>
        <w:spacing w:before="60" w:line="228" w:lineRule="exact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3.3. Aplicarea regulilor de calcul şi folosirea parantezelor în efectuarea operaţiilor cu numere întregi</w:t>
      </w:r>
    </w:p>
    <w:p w:rsidR="00953441" w:rsidRPr="00FB6000" w:rsidRDefault="00953441" w:rsidP="007B5FAF">
      <w:pPr>
        <w:pStyle w:val="TableParagraph"/>
        <w:spacing w:before="60" w:line="227" w:lineRule="exact"/>
        <w:ind w:left="0"/>
        <w:rPr>
          <w:rFonts w:ascii="Arial" w:hAnsi="Arial" w:cs="Arial"/>
          <w:lang w:bidi="ar-SA"/>
        </w:rPr>
      </w:pPr>
      <w:r w:rsidRPr="00FB6000">
        <w:rPr>
          <w:rFonts w:ascii="Arial" w:hAnsi="Arial" w:cs="Arial"/>
          <w:lang w:bidi="ar-SA"/>
        </w:rPr>
        <w:t>5.3. Interpretarea unor date din probleme care se rezolvă utilizând numerele întregi</w:t>
      </w:r>
      <w:r w:rsidR="007B5FAF">
        <w:rPr>
          <w:rFonts w:ascii="Arial" w:hAnsi="Arial" w:cs="Arial"/>
          <w:lang w:bidi="ar-SA"/>
        </w:rPr>
        <w:t xml:space="preserve"> </w:t>
      </w:r>
      <w:r w:rsidRPr="00FB6000">
        <w:rPr>
          <w:rFonts w:ascii="Arial" w:hAnsi="Arial" w:cs="Arial"/>
          <w:lang w:bidi="ar-SA"/>
        </w:rPr>
        <w:t xml:space="preserve">divizibilitatea în </w:t>
      </w:r>
      <w:r>
        <w:rPr>
          <w:rFonts w:ascii="Arial" w:hAnsi="Arial" w:cs="Arial"/>
          <w:lang w:bidi="ar-SA"/>
        </w:rPr>
        <w:t>Z</w:t>
      </w:r>
    </w:p>
    <w:p w:rsidR="00953441" w:rsidRPr="00563BA9" w:rsidRDefault="00953441" w:rsidP="00953441">
      <w:pPr>
        <w:pStyle w:val="TableParagraph"/>
        <w:spacing w:before="60" w:line="249" w:lineRule="auto"/>
        <w:ind w:left="0" w:right="11"/>
        <w:rPr>
          <w:rFonts w:ascii="Arial" w:hAnsi="Arial" w:cs="Arial"/>
          <w:bCs/>
        </w:rPr>
      </w:pPr>
      <w:r w:rsidRPr="00FB6000">
        <w:rPr>
          <w:rFonts w:ascii="Arial" w:hAnsi="Arial" w:cs="Arial"/>
          <w:lang w:bidi="ar-SA"/>
        </w:rPr>
        <w:t>6.3. Transpunerea, în limbaj algebric, a unei situaţii date, rezolvarea ecuației sau inecuației</w:t>
      </w:r>
      <w:r w:rsidRPr="00FC54FD">
        <w:rPr>
          <w:b/>
          <w:w w:val="105"/>
          <w:sz w:val="20"/>
        </w:rPr>
        <w:t xml:space="preserve"> </w:t>
      </w:r>
      <w:r w:rsidRPr="00FB6000">
        <w:rPr>
          <w:rFonts w:ascii="Arial" w:hAnsi="Arial" w:cs="Arial"/>
          <w:lang w:bidi="ar-SA"/>
        </w:rPr>
        <w:t>obținute</w:t>
      </w:r>
      <w:r w:rsidRPr="00FC54FD">
        <w:rPr>
          <w:b/>
          <w:w w:val="105"/>
          <w:sz w:val="20"/>
        </w:rPr>
        <w:t xml:space="preserve"> </w:t>
      </w:r>
    </w:p>
    <w:p w:rsidR="00953441" w:rsidRDefault="00953441" w:rsidP="009534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53441" w:rsidRPr="007B5FAF" w:rsidRDefault="00953441" w:rsidP="009534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5FAF">
        <w:rPr>
          <w:rFonts w:ascii="Arial" w:hAnsi="Arial" w:cs="Arial"/>
          <w:b/>
          <w:bCs/>
          <w:sz w:val="22"/>
          <w:szCs w:val="22"/>
        </w:rPr>
        <w:t>OBIECTIVE OPERAȚIONALE</w:t>
      </w:r>
      <w:r w:rsidR="00F44AA5" w:rsidRPr="007B5FAF">
        <w:rPr>
          <w:rFonts w:ascii="Arial" w:hAnsi="Arial" w:cs="Arial"/>
          <w:b/>
          <w:bCs/>
          <w:sz w:val="22"/>
          <w:szCs w:val="22"/>
        </w:rPr>
        <w:t xml:space="preserve"> DERIVATE DIN COMPETENȚELE SPECIFICE</w:t>
      </w:r>
      <w:r w:rsidR="007B5FAF">
        <w:rPr>
          <w:rFonts w:ascii="Arial" w:hAnsi="Arial" w:cs="Arial"/>
          <w:b/>
          <w:bCs/>
          <w:sz w:val="22"/>
          <w:szCs w:val="22"/>
        </w:rPr>
        <w:t>:</w:t>
      </w:r>
    </w:p>
    <w:p w:rsidR="00953441" w:rsidRPr="00FB6000" w:rsidRDefault="00953441" w:rsidP="00953441">
      <w:pPr>
        <w:rPr>
          <w:rFonts w:ascii="Arial" w:hAnsi="Arial" w:cs="Arial"/>
          <w:sz w:val="22"/>
          <w:szCs w:val="22"/>
        </w:rPr>
      </w:pPr>
      <w:r w:rsidRPr="00FB6000">
        <w:rPr>
          <w:rFonts w:ascii="Arial" w:hAnsi="Arial" w:cs="Arial"/>
          <w:sz w:val="22"/>
          <w:szCs w:val="22"/>
        </w:rPr>
        <w:t xml:space="preserve">1. </w:t>
      </w:r>
      <w:r w:rsidR="00F44AA5">
        <w:rPr>
          <w:rFonts w:ascii="Arial" w:hAnsi="Arial" w:cs="Arial"/>
          <w:sz w:val="22"/>
          <w:szCs w:val="22"/>
        </w:rPr>
        <w:t xml:space="preserve">Să identifice în exerciții și probleme </w:t>
      </w:r>
      <w:r w:rsidRPr="00FB6000">
        <w:rPr>
          <w:rFonts w:ascii="Arial" w:hAnsi="Arial" w:cs="Arial"/>
          <w:sz w:val="22"/>
          <w:szCs w:val="22"/>
        </w:rPr>
        <w:t xml:space="preserve"> </w:t>
      </w:r>
      <w:r w:rsidR="00F44AA5">
        <w:rPr>
          <w:rFonts w:ascii="Arial" w:hAnsi="Arial" w:cs="Arial"/>
          <w:sz w:val="22"/>
          <w:szCs w:val="22"/>
        </w:rPr>
        <w:t>operațiile</w:t>
      </w:r>
      <w:r>
        <w:rPr>
          <w:rFonts w:ascii="Arial" w:hAnsi="Arial" w:cs="Arial"/>
          <w:sz w:val="22"/>
          <w:szCs w:val="22"/>
        </w:rPr>
        <w:t xml:space="preserve"> de înmulțire cu </w:t>
      </w:r>
      <w:r w:rsidR="00F44AA5">
        <w:rPr>
          <w:rFonts w:ascii="Arial" w:hAnsi="Arial" w:cs="Arial"/>
          <w:sz w:val="22"/>
          <w:szCs w:val="22"/>
        </w:rPr>
        <w:t>numere</w:t>
      </w:r>
      <w:r w:rsidRPr="00FB6000">
        <w:rPr>
          <w:rFonts w:ascii="Arial" w:hAnsi="Arial" w:cs="Arial"/>
          <w:sz w:val="22"/>
          <w:szCs w:val="22"/>
        </w:rPr>
        <w:t xml:space="preserve"> întregi.</w:t>
      </w:r>
    </w:p>
    <w:p w:rsidR="00C90B06" w:rsidRPr="0050077C" w:rsidRDefault="00953441" w:rsidP="00C90B0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 xml:space="preserve"> </w:t>
      </w:r>
      <w:r w:rsidR="00F44AA5">
        <w:rPr>
          <w:rFonts w:ascii="Arial" w:hAnsi="Arial" w:cs="Arial"/>
          <w:color w:val="000000"/>
          <w:sz w:val="22"/>
          <w:szCs w:val="22"/>
        </w:rPr>
        <w:t>Să determine rezultatul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 xml:space="preserve"> unei operații de înmulțire cu numere întregi. </w:t>
      </w:r>
    </w:p>
    <w:p w:rsidR="00C90B06" w:rsidRPr="007B5FAF" w:rsidRDefault="00953441" w:rsidP="007B5FA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 xml:space="preserve">. </w:t>
      </w:r>
      <w:r w:rsidR="00F44AA5">
        <w:rPr>
          <w:rFonts w:ascii="Arial" w:hAnsi="Arial" w:cs="Arial"/>
          <w:color w:val="000000"/>
          <w:sz w:val="22"/>
          <w:szCs w:val="22"/>
        </w:rPr>
        <w:t>Să aplice proprietățile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 xml:space="preserve"> înmulțirii numerelor întregi în </w:t>
      </w:r>
      <w:r w:rsidR="00616168">
        <w:rPr>
          <w:rFonts w:ascii="Arial" w:hAnsi="Arial" w:cs="Arial"/>
          <w:color w:val="000000"/>
          <w:sz w:val="22"/>
          <w:szCs w:val="22"/>
        </w:rPr>
        <w:t xml:space="preserve">rezolvarea exercițiilor și </w:t>
      </w:r>
      <w:r w:rsidR="00F76D58">
        <w:rPr>
          <w:rFonts w:ascii="Arial" w:hAnsi="Arial" w:cs="Arial"/>
          <w:color w:val="000000"/>
          <w:sz w:val="22"/>
          <w:szCs w:val="22"/>
        </w:rPr>
        <w:t xml:space="preserve">a 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>probleme</w:t>
      </w:r>
      <w:r w:rsidR="00616168">
        <w:rPr>
          <w:rFonts w:ascii="Arial" w:hAnsi="Arial" w:cs="Arial"/>
          <w:color w:val="000000"/>
          <w:sz w:val="22"/>
          <w:szCs w:val="22"/>
        </w:rPr>
        <w:t xml:space="preserve">lor </w:t>
      </w:r>
      <w:r w:rsidR="00C90B06" w:rsidRPr="0050077C">
        <w:rPr>
          <w:rFonts w:ascii="Arial" w:hAnsi="Arial" w:cs="Arial"/>
          <w:color w:val="000000"/>
          <w:sz w:val="22"/>
          <w:szCs w:val="22"/>
        </w:rPr>
        <w:t xml:space="preserve"> practice.</w:t>
      </w:r>
    </w:p>
    <w:p w:rsidR="00C90B06" w:rsidRPr="0050077C" w:rsidRDefault="00C90B06" w:rsidP="00C90B0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90B06" w:rsidRPr="0050077C" w:rsidRDefault="00C90B06" w:rsidP="00C90B06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7B5FAF">
        <w:rPr>
          <w:rFonts w:ascii="Arial" w:hAnsi="Arial" w:cs="Arial"/>
          <w:b/>
          <w:bCs/>
          <w:sz w:val="22"/>
          <w:szCs w:val="22"/>
        </w:rPr>
        <w:t>METODE ŞI PROCEDEE DIDACTICE</w:t>
      </w:r>
      <w:r w:rsidRPr="0050077C">
        <w:rPr>
          <w:rFonts w:ascii="Arial" w:hAnsi="Arial" w:cs="Arial"/>
          <w:bCs/>
          <w:sz w:val="22"/>
          <w:szCs w:val="22"/>
        </w:rPr>
        <w:t xml:space="preserve">: </w:t>
      </w:r>
      <w:r w:rsidRPr="0050077C">
        <w:rPr>
          <w:rFonts w:ascii="Arial" w:hAnsi="Arial" w:cs="Arial"/>
          <w:color w:val="000000"/>
          <w:sz w:val="22"/>
          <w:szCs w:val="22"/>
        </w:rPr>
        <w:t xml:space="preserve">Conversația, explicația, învățarea prin descoperire, observația, învățarea pe baza jocului digital </w:t>
      </w:r>
      <w:r w:rsidRPr="007B5FAF">
        <w:rPr>
          <w:rFonts w:ascii="Arial" w:hAnsi="Arial" w:cs="Arial"/>
          <w:b/>
          <w:i/>
          <w:color w:val="000000"/>
          <w:sz w:val="22"/>
          <w:szCs w:val="22"/>
        </w:rPr>
        <w:t>Negative Numbers</w:t>
      </w:r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50077C">
        <w:rPr>
          <w:rFonts w:ascii="Arial" w:hAnsi="Arial" w:cs="Arial"/>
          <w:color w:val="000000"/>
          <w:sz w:val="22"/>
          <w:szCs w:val="22"/>
        </w:rPr>
        <w:t>munca individuală.</w:t>
      </w:r>
    </w:p>
    <w:p w:rsidR="00C90B06" w:rsidRPr="0050077C" w:rsidRDefault="00C90B06" w:rsidP="00C90B06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C90B06" w:rsidRDefault="00C90B06" w:rsidP="007B5FA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7B5FAF">
        <w:rPr>
          <w:rFonts w:ascii="Arial" w:hAnsi="Arial" w:cs="Arial"/>
          <w:b/>
          <w:bCs/>
          <w:sz w:val="22"/>
          <w:szCs w:val="22"/>
        </w:rPr>
        <w:t>MIJLOACE DE ÎNVĂŢĂMÂNT</w:t>
      </w:r>
      <w:r w:rsidRPr="0050077C">
        <w:rPr>
          <w:rFonts w:ascii="Arial" w:hAnsi="Arial" w:cs="Arial"/>
          <w:bCs/>
          <w:sz w:val="22"/>
          <w:szCs w:val="22"/>
        </w:rPr>
        <w:t xml:space="preserve">: Tabla, caietul, manualul, fișe de lucru, </w:t>
      </w:r>
      <w:r w:rsidRPr="0050077C">
        <w:rPr>
          <w:rFonts w:ascii="Arial" w:hAnsi="Arial" w:cs="Arial"/>
          <w:color w:val="000000"/>
          <w:sz w:val="22"/>
          <w:szCs w:val="22"/>
        </w:rPr>
        <w:t xml:space="preserve">tabletele cu jocul </w:t>
      </w:r>
      <w:r w:rsidRPr="007B5FAF">
        <w:rPr>
          <w:rFonts w:ascii="Arial" w:hAnsi="Arial" w:cs="Arial"/>
          <w:b/>
          <w:i/>
          <w:color w:val="000000"/>
          <w:sz w:val="22"/>
          <w:szCs w:val="22"/>
        </w:rPr>
        <w:t xml:space="preserve">Negative Numbers   </w:t>
      </w:r>
    </w:p>
    <w:p w:rsidR="007B5FAF" w:rsidRPr="007B5FAF" w:rsidRDefault="007B5FAF" w:rsidP="007B5FA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90B06" w:rsidRDefault="00C90B06" w:rsidP="00C90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5FAF">
        <w:rPr>
          <w:rFonts w:ascii="Arial" w:hAnsi="Arial" w:cs="Arial"/>
          <w:b/>
          <w:sz w:val="22"/>
          <w:szCs w:val="22"/>
        </w:rPr>
        <w:t>FORME DE ORGANIZARE</w:t>
      </w:r>
      <w:r w:rsidRPr="0050077C">
        <w:rPr>
          <w:rFonts w:ascii="Arial" w:hAnsi="Arial" w:cs="Arial"/>
          <w:sz w:val="22"/>
          <w:szCs w:val="22"/>
        </w:rPr>
        <w:t>: Frontal şi individual</w:t>
      </w:r>
    </w:p>
    <w:p w:rsidR="007B5FAF" w:rsidRDefault="007B5FAF" w:rsidP="00C90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5FAF" w:rsidRPr="0050077C" w:rsidRDefault="007B5FAF" w:rsidP="00C90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0B06" w:rsidRPr="007B5FAF" w:rsidRDefault="00C90B06" w:rsidP="00C90B06">
      <w:pPr>
        <w:jc w:val="both"/>
        <w:rPr>
          <w:rFonts w:ascii="Arial" w:hAnsi="Arial" w:cs="Arial"/>
          <w:b/>
          <w:sz w:val="22"/>
          <w:szCs w:val="22"/>
        </w:rPr>
      </w:pPr>
      <w:r w:rsidRPr="007B5FAF">
        <w:rPr>
          <w:rFonts w:ascii="Arial" w:hAnsi="Arial" w:cs="Arial"/>
          <w:b/>
          <w:sz w:val="22"/>
          <w:szCs w:val="22"/>
        </w:rPr>
        <w:lastRenderedPageBreak/>
        <w:t xml:space="preserve">BIBLIOGRAFIE: </w:t>
      </w:r>
    </w:p>
    <w:p w:rsidR="00C90B06" w:rsidRPr="0050077C" w:rsidRDefault="00C90B06" w:rsidP="00C90B06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I. Petrică, V. Bășeanu, I. Chebici, </w:t>
      </w:r>
      <w:r w:rsidRPr="0050077C">
        <w:rPr>
          <w:rFonts w:ascii="Arial" w:hAnsi="Arial" w:cs="Arial"/>
          <w:i/>
          <w:color w:val="000000"/>
          <w:sz w:val="22"/>
          <w:szCs w:val="22"/>
        </w:rPr>
        <w:t>Manual de matematică, clasa a VI-a</w:t>
      </w:r>
      <w:r w:rsidRPr="0050077C">
        <w:rPr>
          <w:rFonts w:ascii="Arial" w:hAnsi="Arial" w:cs="Arial"/>
          <w:color w:val="000000"/>
          <w:sz w:val="22"/>
          <w:szCs w:val="22"/>
        </w:rPr>
        <w:t>, Editura Petrion, 2004</w:t>
      </w:r>
    </w:p>
    <w:p w:rsidR="00C90B06" w:rsidRPr="0050077C" w:rsidRDefault="00C90B06" w:rsidP="00C90B06">
      <w:pPr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Ș. Smărăndoiu, M. Perianu, D. Savulescu, </w:t>
      </w:r>
      <w:r w:rsidRPr="0050077C">
        <w:rPr>
          <w:rFonts w:ascii="Arial" w:hAnsi="Arial" w:cs="Arial"/>
          <w:i/>
          <w:color w:val="000000"/>
          <w:sz w:val="22"/>
          <w:szCs w:val="22"/>
        </w:rPr>
        <w:t>Clubul matematicienilor</w:t>
      </w:r>
      <w:r w:rsidRPr="0050077C">
        <w:rPr>
          <w:rFonts w:ascii="Arial" w:hAnsi="Arial" w:cs="Arial"/>
          <w:color w:val="000000"/>
          <w:sz w:val="22"/>
          <w:szCs w:val="22"/>
        </w:rPr>
        <w:t>, Editura Art, 2016</w:t>
      </w:r>
    </w:p>
    <w:p w:rsidR="00C90B06" w:rsidRPr="0050077C" w:rsidRDefault="00C90B06" w:rsidP="00C90B06">
      <w:pPr>
        <w:pStyle w:val="ListParagraph"/>
        <w:ind w:left="0" w:firstLine="705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D. Brânzei, D. Zaharia, M. Zaharia, </w:t>
      </w:r>
      <w:r w:rsidRPr="0050077C">
        <w:rPr>
          <w:rFonts w:ascii="Arial" w:hAnsi="Arial" w:cs="Arial"/>
          <w:i/>
          <w:color w:val="000000"/>
          <w:sz w:val="22"/>
          <w:szCs w:val="22"/>
        </w:rPr>
        <w:t>Mate 2015</w:t>
      </w:r>
      <w:r w:rsidRPr="0050077C">
        <w:rPr>
          <w:rFonts w:ascii="Arial" w:hAnsi="Arial" w:cs="Arial"/>
          <w:color w:val="000000"/>
          <w:sz w:val="22"/>
          <w:szCs w:val="22"/>
        </w:rPr>
        <w:t xml:space="preserve">, Editura Paralela 45, 2015 </w:t>
      </w:r>
    </w:p>
    <w:p w:rsidR="00C90B06" w:rsidRPr="0050077C" w:rsidRDefault="00C90B06" w:rsidP="00C90B06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:rsidR="00C90B06" w:rsidRPr="0050077C" w:rsidRDefault="00C90B06" w:rsidP="00C90B06">
      <w:pPr>
        <w:pStyle w:val="ListParagraph"/>
        <w:ind w:left="810" w:firstLine="630"/>
        <w:jc w:val="both"/>
        <w:rPr>
          <w:rStyle w:val="Hyperlink"/>
          <w:rFonts w:ascii="Arial" w:hAnsi="Arial" w:cs="Arial"/>
          <w:sz w:val="22"/>
          <w:szCs w:val="22"/>
        </w:rPr>
      </w:pPr>
    </w:p>
    <w:p w:rsidR="00C90B06" w:rsidRPr="0050077C" w:rsidRDefault="00C90B06" w:rsidP="00C90B06">
      <w:pPr>
        <w:pStyle w:val="ListParagraph"/>
        <w:ind w:left="810" w:firstLine="630"/>
        <w:jc w:val="both"/>
        <w:rPr>
          <w:rStyle w:val="Hyperlink"/>
          <w:rFonts w:ascii="Arial" w:hAnsi="Arial" w:cs="Arial"/>
          <w:sz w:val="22"/>
          <w:szCs w:val="22"/>
        </w:rPr>
      </w:pPr>
    </w:p>
    <w:p w:rsidR="00C90B06" w:rsidRPr="0050077C" w:rsidRDefault="00C90B06" w:rsidP="00C90B06">
      <w:p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bidi="en-US"/>
        </w:rPr>
        <w:sectPr w:rsidR="00C90B06" w:rsidRPr="0050077C" w:rsidSect="00C90B06">
          <w:footerReference w:type="even" r:id="rId10"/>
          <w:footerReference w:type="default" r:id="rId11"/>
          <w:pgSz w:w="11906" w:h="16838"/>
          <w:pgMar w:top="567" w:right="707" w:bottom="1417" w:left="709" w:header="708" w:footer="708" w:gutter="0"/>
          <w:cols w:space="708"/>
        </w:sectPr>
      </w:pPr>
    </w:p>
    <w:p w:rsidR="00C90B06" w:rsidRPr="0050077C" w:rsidRDefault="00C90B06" w:rsidP="00C90B06">
      <w:pPr>
        <w:spacing w:line="360" w:lineRule="auto"/>
        <w:ind w:left="70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lastRenderedPageBreak/>
        <w:t>Desfăşurarea lecţiei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980"/>
        <w:gridCol w:w="6660"/>
        <w:gridCol w:w="2307"/>
        <w:gridCol w:w="1440"/>
        <w:gridCol w:w="1561"/>
      </w:tblGrid>
      <w:tr w:rsidR="00C90B06" w:rsidRPr="0050077C" w:rsidTr="00EF17C5">
        <w:tc>
          <w:tcPr>
            <w:tcW w:w="1786" w:type="dxa"/>
            <w:vAlign w:val="center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sz w:val="22"/>
                <w:szCs w:val="22"/>
              </w:rPr>
              <w:t>ETAPELE</w:t>
            </w:r>
          </w:p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sz w:val="22"/>
                <w:szCs w:val="22"/>
              </w:rPr>
              <w:t>LECŢIEI</w:t>
            </w:r>
          </w:p>
        </w:tc>
        <w:tc>
          <w:tcPr>
            <w:tcW w:w="1980" w:type="dxa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sz w:val="22"/>
                <w:szCs w:val="22"/>
              </w:rPr>
              <w:t>OBIECTIVELE</w:t>
            </w:r>
          </w:p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sz w:val="22"/>
                <w:szCs w:val="22"/>
              </w:rPr>
              <w:t>OPERAŢIONA</w:t>
            </w:r>
            <w:r w:rsidR="00E83C4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0077C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  <w:r w:rsidR="00E83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RIVATE DIN COMPETENȚE-LE SPECIFICE</w:t>
            </w:r>
          </w:p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sz w:val="22"/>
                <w:szCs w:val="22"/>
              </w:rPr>
              <w:t>ACTIVITATEA PROFESORULUI</w:t>
            </w:r>
          </w:p>
        </w:tc>
        <w:tc>
          <w:tcPr>
            <w:tcW w:w="2307" w:type="dxa"/>
            <w:vAlign w:val="center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sz w:val="22"/>
                <w:szCs w:val="22"/>
              </w:rPr>
              <w:t>ACTIVITATEA ELEVULUI</w:t>
            </w:r>
          </w:p>
        </w:tc>
        <w:tc>
          <w:tcPr>
            <w:tcW w:w="1440" w:type="dxa"/>
            <w:vAlign w:val="center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sz w:val="22"/>
                <w:szCs w:val="22"/>
              </w:rPr>
              <w:t>STRATEGII DIDACTICE</w:t>
            </w:r>
          </w:p>
        </w:tc>
        <w:tc>
          <w:tcPr>
            <w:tcW w:w="1561" w:type="dxa"/>
            <w:vAlign w:val="center"/>
          </w:tcPr>
          <w:p w:rsidR="00C90B06" w:rsidRPr="0050077C" w:rsidRDefault="00C90B06" w:rsidP="00B543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sz w:val="22"/>
                <w:szCs w:val="22"/>
              </w:rPr>
              <w:t>METODE DE EVALUARE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B06" w:rsidRPr="0050077C" w:rsidTr="00EF17C5">
        <w:trPr>
          <w:trHeight w:val="1395"/>
        </w:trPr>
        <w:tc>
          <w:tcPr>
            <w:tcW w:w="1786" w:type="dxa"/>
          </w:tcPr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>Moment organizatoric</w:t>
            </w:r>
          </w:p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ificarea temei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(3 min.)</w:t>
            </w:r>
          </w:p>
        </w:tc>
        <w:tc>
          <w:tcPr>
            <w:tcW w:w="1980" w:type="dxa"/>
          </w:tcPr>
          <w:p w:rsidR="00C90B06" w:rsidRPr="0050077C" w:rsidRDefault="003C4337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Notează absenţii, creează condițiile optime necesare desfășurării eficiente a lecției de matematică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Verifică modul de efectuare a temei pentru acasă frontal și individual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Se rezolvă exerciții care i-au pus în dificultate</w:t>
            </w:r>
            <w:r w:rsidR="007B5FAF">
              <w:rPr>
                <w:rFonts w:ascii="Arial" w:hAnsi="Arial" w:cs="Arial"/>
                <w:color w:val="000000"/>
                <w:sz w:val="22"/>
                <w:szCs w:val="22"/>
              </w:rPr>
              <w:t xml:space="preserve"> pe elevi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levii se pregătesc cu cele necesare bunei desfăşurări a lecţiei: caiete, manual, culegere, tablet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rezintă caietele de temă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 frontală și individuală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orale individuale și colective</w:t>
            </w:r>
          </w:p>
        </w:tc>
      </w:tr>
      <w:tr w:rsidR="00C90B06" w:rsidRPr="0050077C" w:rsidTr="00EF17C5">
        <w:trPr>
          <w:trHeight w:val="2437"/>
        </w:trPr>
        <w:tc>
          <w:tcPr>
            <w:tcW w:w="1786" w:type="dxa"/>
          </w:tcPr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ptarea atenției</w:t>
            </w:r>
          </w:p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actuali-zarea cunoștințelor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(8 min.)</w:t>
            </w:r>
          </w:p>
        </w:tc>
        <w:tc>
          <w:tcPr>
            <w:tcW w:w="1980" w:type="dxa"/>
          </w:tcPr>
          <w:p w:rsidR="00C90B06" w:rsidRPr="0050077C" w:rsidRDefault="003C4337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, O2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rofesorul inițiază o conversație cu scopul de a reaminti noțiunile studiate în orele anterioare, referitoare la mulțimea numerelor întregi, semnul unui număr întreg, modulul unui număr întreg, adunarea și scăderea numerelor întreg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Se verifică dacă elevii și-au însușit regulile aplicate la adunarea/scăderea numerelor întregi prin rezolvarea la tablă a unui set de exerciți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levii răspund la întrebările profesorulu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levii rezolvă exercițiile primite.</w:t>
            </w: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ercițiul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orale individuale și colectiv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individuale/notar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B06" w:rsidRPr="0050077C" w:rsidTr="00EF17C5">
        <w:trPr>
          <w:trHeight w:val="944"/>
        </w:trPr>
        <w:tc>
          <w:tcPr>
            <w:tcW w:w="1786" w:type="dxa"/>
          </w:tcPr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unțarea titlului 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(2 min.)</w:t>
            </w:r>
          </w:p>
        </w:tc>
        <w:tc>
          <w:tcPr>
            <w:tcW w:w="1980" w:type="dxa"/>
          </w:tcPr>
          <w:p w:rsidR="00C90B06" w:rsidRPr="0050077C" w:rsidRDefault="003C4337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, O2, O3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rofesorul an</w:t>
            </w:r>
            <w:r w:rsidR="00072F92">
              <w:rPr>
                <w:rFonts w:ascii="Arial" w:hAnsi="Arial" w:cs="Arial"/>
                <w:color w:val="000000"/>
                <w:sz w:val="22"/>
                <w:szCs w:val="22"/>
              </w:rPr>
              <w:t>unță și notează titlul lecției: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077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Înmulțirea numerelor întregi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și prezintă, pe înțelesul elevilor, obiectivele lecției.</w:t>
            </w:r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Notează în caiete titlul lecție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Conversația 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B06" w:rsidRPr="0050077C" w:rsidTr="00EF17C5">
        <w:trPr>
          <w:trHeight w:val="2151"/>
        </w:trPr>
        <w:tc>
          <w:tcPr>
            <w:tcW w:w="1786" w:type="dxa"/>
          </w:tcPr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Dirijarea învățării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(15 min.)</w:t>
            </w:r>
          </w:p>
        </w:tc>
        <w:tc>
          <w:tcPr>
            <w:tcW w:w="1980" w:type="dxa"/>
          </w:tcPr>
          <w:p w:rsidR="00C90B06" w:rsidRPr="0050077C" w:rsidRDefault="003C4337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, O2, O3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A. Înmulțirea numerelor întregi cu semne diferite</w:t>
            </w:r>
          </w:p>
          <w:p w:rsidR="00C90B06" w:rsidRPr="0050077C" w:rsidRDefault="00C90B06" w:rsidP="00072F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- Știind că înmulțirea este o adunare repetată se rezolvă următoarele exerciții:</w:t>
            </w:r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. (+4)*(-5)=4*(-5)=(-5)+(-5)+(-5)+(-5)=-20</m:t>
                </m:r>
              </m:oMath>
            </m:oMathPara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b. (-7)*(+3)=(-7)+(-7)+(-7)=-21</m:t>
                </m:r>
              </m:oMath>
            </m:oMathPara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. (-11)*3=(-11)+(-11)+(-11)=-33</m:t>
                </m:r>
              </m:oMath>
            </m:oMathPara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Regulă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Produsul dintre două numere întregi care au semne diferite este un număr negativ iar valoarea absolută a produsului este egală cu produsul valorilor absolute ale factorilor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ropune un set de înmulțiri de numere întregi cu semne diferit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B. Înmulțirea numerelor întregi cu același semn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emple:</w:t>
            </w:r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. (+3)*(+4)=+12</m:t>
                </m:r>
              </m:oMath>
            </m:oMathPara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b. (-6)*(-7)=+42</m:t>
                </m:r>
              </m:oMath>
            </m:oMathPara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. (+5)*(+12)=+60</m:t>
                </m:r>
              </m:oMath>
            </m:oMathPara>
          </w:p>
          <w:p w:rsidR="00C90B06" w:rsidRPr="00C90B06" w:rsidRDefault="00C90B06" w:rsidP="00B54368">
            <w:pPr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d. (-7)*(-10)=+70</m:t>
                </m:r>
              </m:oMath>
            </m:oMathPara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Regulă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Produsul dintre două numere întregi care au același semn este un număr pozitiv, iar valoarea absolută a produsului este egală cu produsul valorilor absolute ale factorilor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ropune un set de înmulțiri de numere întregi cu semne diferit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C. Proprietățile înmulțirii numerelor întregi:</w:t>
            </w:r>
          </w:p>
          <w:p w:rsidR="00C90B06" w:rsidRPr="0050077C" w:rsidRDefault="00C90B06" w:rsidP="00C90B0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Asociativitate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*(b*c)=(a*b)*c</m:t>
              </m:r>
            </m:oMath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, oricare ar fi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, b, c</m:t>
              </m:r>
            </m:oMath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umere întregi</w:t>
            </w:r>
          </w:p>
          <w:p w:rsidR="00C90B06" w:rsidRPr="0050077C" w:rsidRDefault="00C90B06" w:rsidP="00C90B0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tativitate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∙b=b∙a</m:t>
              </m:r>
            </m:oMath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oricare ar fi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, b</m:t>
              </m:r>
            </m:oMath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umere întregi</w:t>
            </w:r>
          </w:p>
          <w:p w:rsidR="00C90B06" w:rsidRPr="0050077C" w:rsidRDefault="00C90B06" w:rsidP="00C90B0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neutru</w:t>
            </w: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umărul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</m:t>
              </m:r>
            </m:oMath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ste elementul neutru al înmulțirii numerelor întreg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∙1=1∙a=a</m:t>
              </m:r>
            </m:oMath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oricare ar fi a număr întreg</w:t>
            </w:r>
          </w:p>
          <w:p w:rsidR="00C90B06" w:rsidRPr="0050077C" w:rsidRDefault="00C90B06" w:rsidP="00C90B0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Distributivitatea înmulțirii față de adunare și scădere</w:t>
            </w:r>
          </w:p>
          <w:p w:rsidR="00C90B06" w:rsidRPr="00C90B06" w:rsidRDefault="00C90B06" w:rsidP="00B54368">
            <w:pPr>
              <w:ind w:left="360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a∙(b+c)=a∙b+a∙c </m:t>
                </m:r>
              </m:oMath>
            </m:oMathPara>
          </w:p>
          <w:p w:rsidR="00C90B06" w:rsidRPr="00C90B06" w:rsidRDefault="00C90B06" w:rsidP="00B54368">
            <w:pPr>
              <w:ind w:left="360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∙(b-c)=a∙b-a∙c</m:t>
                </m:r>
              </m:oMath>
            </m:oMathPara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oricare ar fi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, b, c</m:t>
              </m:r>
            </m:oMath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umere întregi</w:t>
            </w:r>
            <w:r w:rsidR="0077139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90B06" w:rsidRPr="0050077C" w:rsidRDefault="00C90B06" w:rsidP="00B54368">
            <w:pPr>
              <w:pStyle w:val="ListParagrap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uli de calcul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Fie a, b numere naturale. Avem:</w:t>
            </w:r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+a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b)= +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b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(-a)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(-b)= +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b                     </m:t>
              </m:r>
            </m:oMath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+a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-b)= -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b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-a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b)= -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b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0=0,  ⩝c∈Z</m:t>
                </m:r>
              </m:oMath>
            </m:oMathPara>
          </w:p>
          <w:p w:rsidR="00C90B06" w:rsidRPr="0050077C" w:rsidRDefault="00C90B06" w:rsidP="00B5436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u</w:t>
            </w:r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+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)= (+)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         (-)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-)= (+)                     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+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-)= (-)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-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)= (-)</m:t>
                </m:r>
              </m:oMath>
            </m:oMathPara>
          </w:p>
          <w:p w:rsidR="00C90B06" w:rsidRPr="0050077C" w:rsidRDefault="00C90B06" w:rsidP="00B5436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Numerele </w:t>
            </w: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și </w:t>
            </w: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e numesc </w:t>
            </w: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actorii produsului,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iar operaţia prin care se obţine produsul a două numere întregi se numeşte </w:t>
            </w: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înmulţire. </w:t>
            </w:r>
          </w:p>
          <w:p w:rsidR="00C90B06" w:rsidRPr="0050077C" w:rsidRDefault="00C90B06" w:rsidP="00B5436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x. </w:t>
            </w:r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w:lastRenderedPageBreak/>
                  <m:t>(+2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5)= +10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(-2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-5)= +10</m:t>
                </m:r>
              </m:oMath>
            </m:oMathPara>
          </w:p>
          <w:p w:rsidR="00C90B06" w:rsidRPr="00C90B06" w:rsidRDefault="00C90B06" w:rsidP="00B54368">
            <w:pPr>
              <w:pStyle w:val="NormalWeb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+2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-5)= -10</m:t>
                </m:r>
              </m:oMath>
            </m:oMathPara>
          </w:p>
          <w:p w:rsidR="00C90B06" w:rsidRPr="0050077C" w:rsidRDefault="00C90B06" w:rsidP="00B5436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-2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(+5)= -10</m:t>
                </m:r>
              </m:oMath>
            </m:oMathPara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tează în caietele de clasă exemplele și regula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Rezolvă exercițiile  propus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levii notează în caiet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Rezolvă exercițiile  propuse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emplul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plic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Învățarea prin descoperir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ercițiul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plic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ercițiul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Observarea sistematică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verbale individuale și colectiv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verbale individuale și colectiv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bservația sistematică</w:t>
            </w:r>
          </w:p>
        </w:tc>
      </w:tr>
      <w:tr w:rsidR="00C90B06" w:rsidRPr="0050077C" w:rsidTr="00EF17C5">
        <w:trPr>
          <w:trHeight w:val="2780"/>
        </w:trPr>
        <w:tc>
          <w:tcPr>
            <w:tcW w:w="1786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ixarea și consolidarea cunoștințelor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(20 min.)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0B06" w:rsidRPr="0050077C" w:rsidRDefault="003C4337" w:rsidP="00B5436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, O2, O3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orul le cere elevilor să deschidă tabletele și jocul 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gative Numbers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pentru a exersa înmulțirea numerelor întregi.</w:t>
            </w:r>
          </w:p>
          <w:p w:rsidR="00C90B06" w:rsidRPr="0050077C" w:rsidRDefault="00C90B06" w:rsidP="00B5436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Prezintă elevilor jocul 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Anexa1)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și solicită să rezolve exercițiile de la al treilea capitol,  </w:t>
            </w:r>
            <w:r w:rsidRPr="00500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Negative Numbers Multiplication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C90B06" w:rsidRPr="0050077C" w:rsidRDefault="000E6045" w:rsidP="00B5436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feră ajutor</w:t>
            </w:r>
            <w:r w:rsidR="00C90B06"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 în găsirea soluției pentru problemele care apar în joc, iar la finalul etapei propune elevilor fișa de lucru.</w:t>
            </w:r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Răspund solicitărilor profesorulu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Fiecare elev lucrează individual, în ritmul propriu, sub îndrumarea profesorului.</w:t>
            </w: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Explic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Învățarea cu ajutorul jocului digital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Munca individuală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Observarea sistematică 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precieri verbale individuale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B06" w:rsidRPr="0050077C" w:rsidTr="00EF17C5">
        <w:trPr>
          <w:trHeight w:val="1722"/>
        </w:trPr>
        <w:tc>
          <w:tcPr>
            <w:tcW w:w="1786" w:type="dxa"/>
          </w:tcPr>
          <w:p w:rsidR="00C90B06" w:rsidRPr="007B5FAF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FAF">
              <w:rPr>
                <w:rFonts w:ascii="Arial" w:hAnsi="Arial" w:cs="Arial"/>
                <w:b/>
                <w:color w:val="000000"/>
                <w:sz w:val="22"/>
                <w:szCs w:val="22"/>
              </w:rPr>
              <w:t>Asigurarea transferului</w:t>
            </w:r>
          </w:p>
          <w:p w:rsidR="00C90B06" w:rsidRPr="00373A74" w:rsidRDefault="00C90B06" w:rsidP="00B543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3A74">
              <w:rPr>
                <w:rFonts w:ascii="Arial" w:hAnsi="Arial" w:cs="Arial"/>
                <w:b/>
                <w:color w:val="000000"/>
                <w:sz w:val="22"/>
                <w:szCs w:val="22"/>
              </w:rPr>
              <w:t>(Tema pentru acasă)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(2 min.)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0B06" w:rsidRPr="0050077C" w:rsidRDefault="003C4337" w:rsidP="00B5436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1, O2, O3</w:t>
            </w:r>
          </w:p>
        </w:tc>
        <w:tc>
          <w:tcPr>
            <w:tcW w:w="666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fesorul </w:t>
            </w: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conduce o discuție de reflecție pe baza întrebărilor: </w:t>
            </w:r>
          </w:p>
          <w:p w:rsidR="00C90B06" w:rsidRPr="0050077C" w:rsidRDefault="00C90B06" w:rsidP="00B54368">
            <w:pPr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Cum vi s-au părut exercițiile de pe tabletă?</w:t>
            </w:r>
          </w:p>
          <w:p w:rsidR="00C90B06" w:rsidRPr="0050077C" w:rsidRDefault="00C90B06" w:rsidP="00B54368">
            <w:pPr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50077C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- Credeți că vă  este util ce ați învățat astăzi în viața de zi cu zi? Exemplificaț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Anunță tema pentru acasă, exerciții din manualul/auxiliarul clasei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Notează elevii care s-au remarcat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Își noteză tema pentru acasă.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Conversația</w:t>
            </w:r>
          </w:p>
        </w:tc>
        <w:tc>
          <w:tcPr>
            <w:tcW w:w="1561" w:type="dxa"/>
          </w:tcPr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77C">
              <w:rPr>
                <w:rFonts w:ascii="Arial" w:hAnsi="Arial" w:cs="Arial"/>
                <w:color w:val="000000"/>
                <w:sz w:val="22"/>
                <w:szCs w:val="22"/>
              </w:rPr>
              <w:t>Notarea</w:t>
            </w: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0B06" w:rsidRPr="0050077C" w:rsidRDefault="00C90B06" w:rsidP="00B5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C90B06" w:rsidRDefault="00C90B06" w:rsidP="00C90B06">
      <w:pPr>
        <w:spacing w:line="360" w:lineRule="auto"/>
        <w:ind w:left="705"/>
        <w:jc w:val="center"/>
        <w:rPr>
          <w:rFonts w:ascii="Arial" w:hAnsi="Arial" w:cs="Arial"/>
          <w:color w:val="000000"/>
          <w:sz w:val="22"/>
          <w:szCs w:val="22"/>
        </w:rPr>
        <w:sectPr w:rsidR="00C90B06" w:rsidSect="0050077C">
          <w:pgSz w:w="16838" w:h="11906" w:orient="landscape"/>
          <w:pgMar w:top="1418" w:right="1418" w:bottom="1259" w:left="357" w:header="709" w:footer="709" w:gutter="0"/>
          <w:cols w:space="708"/>
          <w:docGrid w:linePitch="360"/>
        </w:sectPr>
      </w:pPr>
    </w:p>
    <w:p w:rsidR="00C90B06" w:rsidRPr="00C123B6" w:rsidRDefault="00C90B06" w:rsidP="00C90B06">
      <w:pPr>
        <w:spacing w:line="360" w:lineRule="auto"/>
        <w:ind w:left="70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23B6">
        <w:rPr>
          <w:rFonts w:ascii="Arial" w:hAnsi="Arial" w:cs="Arial"/>
          <w:b/>
          <w:color w:val="000000"/>
          <w:sz w:val="22"/>
          <w:szCs w:val="22"/>
        </w:rPr>
        <w:lastRenderedPageBreak/>
        <w:t>Anexa</w:t>
      </w:r>
      <w:r w:rsidR="00C123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123B6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C90B06" w:rsidRPr="0050077C" w:rsidRDefault="00C90B06" w:rsidP="00C90B06">
      <w:pPr>
        <w:spacing w:line="360" w:lineRule="auto"/>
        <w:ind w:left="70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Prezentarea jocului digital </w:t>
      </w:r>
      <w:r w:rsidRPr="00C123B6">
        <w:rPr>
          <w:rFonts w:ascii="Arial" w:hAnsi="Arial" w:cs="Arial"/>
          <w:b/>
          <w:i/>
          <w:color w:val="000000"/>
          <w:sz w:val="22"/>
          <w:szCs w:val="22"/>
        </w:rPr>
        <w:t>Negative Numbers</w:t>
      </w:r>
    </w:p>
    <w:p w:rsidR="00C90B06" w:rsidRPr="0050077C" w:rsidRDefault="00C90B06" w:rsidP="00C90B06">
      <w:pPr>
        <w:spacing w:line="360" w:lineRule="auto"/>
        <w:ind w:left="705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123B6" w:rsidP="00C123B6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ocul conţine șapte</w:t>
      </w:r>
      <w:r w:rsidR="00C90B06" w:rsidRPr="005007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pitole, fiecare cu câte 10 exerciții/probleme în care intervin numere negative: cele patru operații cu numere negative, ecuații și inecuații cu coeficienți numere întregi și un ultim capitol ce conține mai multe tipuri de exerciții cu numere întregi.   </w:t>
      </w:r>
    </w:p>
    <w:p w:rsidR="00C123B6" w:rsidRDefault="00C123B6" w:rsidP="00C123B6">
      <w:pPr>
        <w:pStyle w:val="TIMESNEWROMAN"/>
        <w:rPr>
          <w:color w:val="000000"/>
        </w:rPr>
      </w:pPr>
    </w:p>
    <w:p w:rsidR="00C90B06" w:rsidRPr="0050077C" w:rsidRDefault="00C90B06" w:rsidP="00C123B6">
      <w:pPr>
        <w:pStyle w:val="TIMESNEWROMAN"/>
        <w:rPr>
          <w:color w:val="000000"/>
        </w:rPr>
      </w:pPr>
      <w:r w:rsidRPr="0050077C">
        <w:rPr>
          <w:color w:val="000000"/>
        </w:rPr>
        <w:t>Jocul permite cronometrarea perioadei de rezolvare și oferă un feed-back la finalul celor 10 întrebări: se afișează câte răspunsuri corecte/greșite au oferit</w:t>
      </w:r>
      <w:r w:rsidR="001553F1">
        <w:rPr>
          <w:color w:val="000000"/>
        </w:rPr>
        <w:t xml:space="preserve"> elevii</w:t>
      </w:r>
      <w:r w:rsidRPr="0050077C">
        <w:rPr>
          <w:color w:val="000000"/>
        </w:rPr>
        <w:t xml:space="preserve">, iar pentru cele greșite </w:t>
      </w:r>
      <w:r w:rsidR="001553F1">
        <w:rPr>
          <w:color w:val="000000"/>
        </w:rPr>
        <w:t xml:space="preserve">aplicația </w:t>
      </w:r>
      <w:r w:rsidRPr="0050077C">
        <w:rPr>
          <w:color w:val="000000"/>
        </w:rPr>
        <w:t>afișează răspunsul corect. Elevii au posibilitatea de a relua exercițiul cu alte cerințe de același tip</w:t>
      </w:r>
      <w:r w:rsidRPr="0050077C">
        <w:rPr>
          <w:b/>
          <w:bCs/>
          <w:color w:val="000000"/>
        </w:rPr>
        <w:t>.</w:t>
      </w:r>
      <w:r w:rsidRPr="0050077C">
        <w:rPr>
          <w:color w:val="000000"/>
        </w:rPr>
        <w:t xml:space="preserve">    </w:t>
      </w:r>
    </w:p>
    <w:p w:rsidR="00C90B06" w:rsidRPr="0050077C" w:rsidRDefault="00C90B06" w:rsidP="00C90B06">
      <w:pPr>
        <w:pStyle w:val="TIMESNEWROMAN"/>
        <w:ind w:firstLine="705"/>
        <w:rPr>
          <w:b/>
          <w:bCs/>
          <w:color w:val="000000"/>
          <w:highlight w:val="white"/>
        </w:rPr>
      </w:pPr>
      <w:r w:rsidRPr="0050077C">
        <w:rPr>
          <w:color w:val="000000"/>
        </w:rPr>
        <w:t xml:space="preserve">            </w:t>
      </w:r>
    </w:p>
    <w:p w:rsidR="00C90B06" w:rsidRPr="0050077C" w:rsidRDefault="00C90B06" w:rsidP="00C90B0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50077C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467100" cy="2849880"/>
            <wp:effectExtent l="0" t="0" r="0" b="7620"/>
            <wp:docPr id="2" name="Picture 2" descr="Screenshot_2018-01-11-13-3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8-01-11-13-31-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77C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C90B06" w:rsidRPr="0050077C" w:rsidRDefault="00C90B06" w:rsidP="00C90B06">
      <w:pPr>
        <w:spacing w:line="360" w:lineRule="auto"/>
        <w:ind w:left="705"/>
        <w:jc w:val="center"/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spacing w:line="360" w:lineRule="auto"/>
        <w:ind w:left="705"/>
        <w:jc w:val="center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406140" cy="3246120"/>
            <wp:effectExtent l="0" t="0" r="3810" b="0"/>
            <wp:docPr id="1" name="Picture 1" descr="Screenshot_2018-01-10-21-48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8-01-10-21-48-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</w:p>
    <w:p w:rsidR="00C90B06" w:rsidRPr="0050077C" w:rsidRDefault="00C90B06" w:rsidP="00C90B06">
      <w:pPr>
        <w:jc w:val="center"/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</w:p>
    <w:p w:rsidR="00C90B06" w:rsidRDefault="00C90B06" w:rsidP="00C90B06">
      <w:pPr>
        <w:jc w:val="center"/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</w:p>
    <w:p w:rsidR="00C90B06" w:rsidRDefault="00C90B06" w:rsidP="001553F1">
      <w:pPr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  <w:bookmarkStart w:id="0" w:name="_GoBack"/>
      <w:bookmarkEnd w:id="0"/>
    </w:p>
    <w:p w:rsidR="00C90B06" w:rsidRDefault="00C90B06" w:rsidP="00C90B06">
      <w:pPr>
        <w:jc w:val="center"/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</w:p>
    <w:p w:rsidR="00C90B06" w:rsidRPr="0050077C" w:rsidRDefault="00C90B06" w:rsidP="00C90B06">
      <w:pPr>
        <w:jc w:val="center"/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  <w:r w:rsidRPr="0050077C">
        <w:rPr>
          <w:rStyle w:val="Strong"/>
          <w:rFonts w:ascii="Arial" w:hAnsi="Arial" w:cs="Arial"/>
          <w:bCs w:val="0"/>
          <w:color w:val="000000"/>
          <w:sz w:val="22"/>
          <w:szCs w:val="22"/>
        </w:rPr>
        <w:t>Fișa de lucru</w:t>
      </w:r>
    </w:p>
    <w:p w:rsidR="00C90B06" w:rsidRPr="0050077C" w:rsidRDefault="00C90B06" w:rsidP="00C90B06">
      <w:pPr>
        <w:jc w:val="center"/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</w:p>
    <w:p w:rsidR="00C90B06" w:rsidRPr="0050077C" w:rsidRDefault="00C90B06" w:rsidP="00C90B0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1. Folosind proprietățile înmulțirii numerelor întregi deduceți regula semnelor pentru: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- înmulțirea unui număr întreg cu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-1</m:t>
        </m:r>
      </m:oMath>
      <w:r w:rsidRPr="0050077C">
        <w:rPr>
          <w:rFonts w:ascii="Arial" w:hAnsi="Arial" w:cs="Arial"/>
          <w:color w:val="000000"/>
          <w:sz w:val="22"/>
          <w:szCs w:val="22"/>
        </w:rPr>
        <w:t>.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>- înmulțirea a două numere întregi cu semne diferite.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>- înmulțirea a două numere întregi cu același semn.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>- produsul a trei sau mai multor numere întregi. Generalizați!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Default="00C90B06" w:rsidP="00C90B06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50077C">
        <w:rPr>
          <w:rStyle w:val="Strong"/>
          <w:rFonts w:ascii="Arial" w:hAnsi="Arial" w:cs="Arial"/>
          <w:bCs w:val="0"/>
          <w:color w:val="000000"/>
          <w:sz w:val="22"/>
          <w:szCs w:val="22"/>
        </w:rPr>
        <w:t xml:space="preserve">2. </w:t>
      </w:r>
      <w:r w:rsidRPr="0050077C">
        <w:rPr>
          <w:rFonts w:ascii="Arial" w:hAnsi="Arial" w:cs="Arial"/>
          <w:b/>
          <w:snapToGrid w:val="0"/>
          <w:color w:val="000000"/>
          <w:sz w:val="22"/>
          <w:szCs w:val="22"/>
        </w:rPr>
        <w:t>Calculați:</w:t>
      </w:r>
      <w:r w:rsidRPr="0050077C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</w:p>
    <w:p w:rsid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  <w:sectPr w:rsidR="00C90B06" w:rsidSect="00C90B06">
          <w:pgSz w:w="11906" w:h="16838"/>
          <w:pgMar w:top="357" w:right="1418" w:bottom="1418" w:left="1259" w:header="709" w:footer="709" w:gutter="0"/>
          <w:cols w:space="708"/>
          <w:docGrid w:linePitch="360"/>
        </w:sectPr>
      </w:pPr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1)(-2)(-3;        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 2)(+3)(-6);     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5) (–3)(+3);        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2) (-1);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5)(-2)(+6)(+2); 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1)(-3)(-5)(+6);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2) (-3)(+6)(+5);     </m:t>
        </m:r>
      </m:oMath>
    </w:p>
    <w:p w:rsidR="00C90B06" w:rsidRPr="00C90B06" w:rsidRDefault="00C90B06" w:rsidP="00C90B06">
      <w:pPr>
        <w:pStyle w:val="ListParagraph"/>
        <w:numPr>
          <w:ilvl w:val="0"/>
          <w:numId w:val="2"/>
        </w:numPr>
        <w:rPr>
          <w:rFonts w:ascii="Cambria Math" w:hAnsi="Cambria Math" w:cs="Arial"/>
          <w:snapToGrid w:val="0"/>
          <w:color w:val="000000"/>
          <w:sz w:val="22"/>
          <w:szCs w:val="22"/>
          <w:oMath/>
        </w:rPr>
      </w:pPr>
      <m:oMath>
        <m:r>
          <w:rPr>
            <w:rFonts w:ascii="Cambria Math" w:hAnsi="Cambria Math" w:cs="Arial"/>
            <w:snapToGrid w:val="0"/>
            <w:color w:val="000000"/>
            <w:sz w:val="22"/>
            <w:szCs w:val="22"/>
          </w:rPr>
          <m:t xml:space="preserve">(-1) (+1)(-1)(+1).   </m:t>
        </m:r>
      </m:oMath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  <w:sectPr w:rsidR="00C90B06" w:rsidSect="00C90B06">
          <w:type w:val="continuous"/>
          <w:pgSz w:w="11906" w:h="16838"/>
          <w:pgMar w:top="357" w:right="1418" w:bottom="1418" w:left="1259" w:header="709" w:footer="709" w:gutter="0"/>
          <w:cols w:num="2" w:space="708"/>
          <w:docGrid w:linePitch="360"/>
        </w:sectPr>
      </w:pP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C90B06" w:rsidRPr="0050077C" w:rsidRDefault="00C90B06" w:rsidP="00C90B06">
      <w:pPr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3. Scrieți fiecare dintre numerele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-6, -24, +24, -36, +36, -48, +48</m:t>
        </m:r>
      </m:oMath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 ca produsul: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     a) a două numere întregi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     b) a trei numere întregi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4) Completaţi tabla înmulţirii de mai jos:</w:t>
      </w:r>
      <w:r w:rsidRPr="0050077C">
        <w:rPr>
          <w:rFonts w:ascii="Arial" w:hAnsi="Arial" w:cs="Arial"/>
          <w:b/>
          <w:color w:val="000000"/>
          <w:sz w:val="22"/>
          <w:szCs w:val="22"/>
        </w:rPr>
        <w:tab/>
      </w:r>
    </w:p>
    <w:p w:rsidR="00C90B06" w:rsidRPr="0050077C" w:rsidRDefault="00C90B06" w:rsidP="00C90B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ab/>
      </w:r>
      <w:r w:rsidRPr="0050077C">
        <w:rPr>
          <w:rFonts w:ascii="Arial" w:hAnsi="Arial" w:cs="Arial"/>
          <w:color w:val="000000"/>
          <w:sz w:val="22"/>
          <w:szCs w:val="22"/>
        </w:rPr>
        <w:tab/>
      </w:r>
      <w:r w:rsidRPr="0050077C">
        <w:rPr>
          <w:rFonts w:ascii="Arial" w:hAnsi="Arial" w:cs="Arial"/>
          <w:color w:val="000000"/>
          <w:sz w:val="22"/>
          <w:szCs w:val="22"/>
        </w:rPr>
        <w:tab/>
      </w:r>
      <w:r w:rsidRPr="0050077C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tbl>
      <w:tblPr>
        <w:tblW w:w="0" w:type="auto"/>
        <w:tblInd w:w="1102" w:type="dxa"/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993"/>
        <w:gridCol w:w="993"/>
        <w:gridCol w:w="993"/>
      </w:tblGrid>
      <w:tr w:rsidR="00C90B06" w:rsidRPr="0050077C" w:rsidTr="00B54368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1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3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2</m:t>
                </m:r>
              </m:oMath>
            </m:oMathPara>
          </w:p>
        </w:tc>
      </w:tr>
      <w:tr w:rsidR="00C90B06" w:rsidRPr="0050077C" w:rsidTr="00B54368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4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</w:tr>
      <w:tr w:rsidR="00C90B06" w:rsidRPr="0050077C" w:rsidTr="00B54368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6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</w:tr>
      <w:tr w:rsidR="00C90B06" w:rsidRPr="0050077C" w:rsidTr="00B54368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2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</w:tr>
      <w:tr w:rsidR="00C90B06" w:rsidRPr="0050077C" w:rsidTr="00B54368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7</m:t>
                </m:r>
              </m:oMath>
            </m:oMathPara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B06" w:rsidRPr="00C90B06" w:rsidRDefault="00C90B06" w:rsidP="00B54368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color w:val="000000"/>
                <w:sz w:val="22"/>
                <w:szCs w:val="22"/>
                <w:oMath/>
              </w:rPr>
            </w:pPr>
          </w:p>
        </w:tc>
      </w:tr>
    </w:tbl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5. Calculați: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a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|+2|∙|-7|</m:t>
        </m:r>
      </m:oMath>
      <w:r w:rsidRPr="0050077C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b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|-8+7|∙(-3)</m:t>
        </m:r>
      </m:oMath>
      <w:r w:rsidRPr="0050077C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c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|8-10|∙(-5)∙ |10-8|</m:t>
        </m:r>
      </m:oMath>
      <w:r w:rsidRPr="0050077C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) |20-3|∙|15-25|∙(-1)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e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|-7+3-15|∙|-90+83|∙(-4)∙(+2)</m:t>
        </m:r>
      </m:oMath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6. Efectuați: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>a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) 9a-15b+27c dacă 3a-5b+9c=-8</m:t>
        </m:r>
      </m:oMath>
      <w:r w:rsidRPr="0050077C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>b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)-15x-45yz-60t dacă x+3yx+4t=-28</m:t>
        </m:r>
      </m:oMath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7. Calculați în două moduri: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7∙ (3-9)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-4∙ (-8+12)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-5∙ [6-(-2)]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C90B06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-6∙7+(-6) ∙9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(-5) ∙12+(-5) ∙7</m:t>
        </m:r>
      </m:oMath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  <w:r w:rsidRPr="0050077C">
        <w:rPr>
          <w:rFonts w:ascii="Arial" w:hAnsi="Arial" w:cs="Arial"/>
          <w:color w:val="000000"/>
          <w:sz w:val="22"/>
          <w:szCs w:val="22"/>
        </w:rPr>
        <w:t xml:space="preserve">f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(-10) ∙7-(-10) ∙9</m:t>
        </m:r>
      </m:oMath>
    </w:p>
    <w:p w:rsidR="00C90B06" w:rsidRPr="0050077C" w:rsidRDefault="00C90B06" w:rsidP="00C90B06">
      <w:pPr>
        <w:rPr>
          <w:rFonts w:ascii="Arial" w:hAnsi="Arial" w:cs="Arial"/>
          <w:color w:val="000000"/>
          <w:sz w:val="22"/>
          <w:szCs w:val="22"/>
        </w:rPr>
      </w:pPr>
    </w:p>
    <w:p w:rsidR="00C90B06" w:rsidRPr="0050077C" w:rsidRDefault="00C90B06" w:rsidP="00C90B06">
      <w:pPr>
        <w:rPr>
          <w:rFonts w:ascii="Arial" w:hAnsi="Arial" w:cs="Arial"/>
          <w:b/>
          <w:color w:val="000000"/>
          <w:sz w:val="22"/>
          <w:szCs w:val="22"/>
        </w:rPr>
      </w:pPr>
      <w:r w:rsidRPr="0050077C">
        <w:rPr>
          <w:rFonts w:ascii="Arial" w:hAnsi="Arial" w:cs="Arial"/>
          <w:b/>
          <w:color w:val="000000"/>
          <w:sz w:val="22"/>
          <w:szCs w:val="22"/>
        </w:rPr>
        <w:t>8. Determinați cifrele x și y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știind că are loc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23</m:t>
        </m:r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x</m:t>
        </m:r>
        <m:r>
          <w:rPr>
            <w:rFonts w:ascii="Cambria Math" w:hAnsi="Cambria Math" w:cs="Arial"/>
            <w:color w:val="000000"/>
            <w:sz w:val="22"/>
            <w:szCs w:val="22"/>
          </w:rPr>
          <m:t>∙</m:t>
        </m:r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 xml:space="preserve"> (-5</m:t>
        </m:r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y)=-13035</m:t>
        </m:r>
      </m:oMath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, unde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23</m:t>
        </m:r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 xml:space="preserve">x </m:t>
        </m:r>
      </m:oMath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și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5</m:t>
        </m:r>
        <m:r>
          <m:rPr>
            <m:sty m:val="bi"/>
          </m:rPr>
          <w:rPr>
            <w:rFonts w:ascii="Cambria Math" w:hAnsi="Cambria Math" w:cs="Arial"/>
            <w:color w:val="000000"/>
            <w:sz w:val="22"/>
            <w:szCs w:val="22"/>
          </w:rPr>
          <m:t>y</m:t>
        </m:r>
      </m:oMath>
      <w:r w:rsidRPr="0050077C">
        <w:rPr>
          <w:rFonts w:ascii="Arial" w:hAnsi="Arial" w:cs="Arial"/>
          <w:b/>
          <w:color w:val="000000"/>
          <w:sz w:val="22"/>
          <w:szCs w:val="22"/>
        </w:rPr>
        <w:t xml:space="preserve"> sunt numere în baza 10.        </w:t>
      </w:r>
    </w:p>
    <w:p w:rsidR="00054004" w:rsidRDefault="00054004"/>
    <w:sectPr w:rsidR="00054004" w:rsidSect="00C90B06">
      <w:type w:val="continuous"/>
      <w:pgSz w:w="11906" w:h="16838"/>
      <w:pgMar w:top="357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C0" w:rsidRDefault="002365C0">
      <w:r>
        <w:separator/>
      </w:r>
    </w:p>
  </w:endnote>
  <w:endnote w:type="continuationSeparator" w:id="0">
    <w:p w:rsidR="002365C0" w:rsidRDefault="0023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4E" w:rsidRDefault="00C90B06" w:rsidP="00134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34E" w:rsidRDefault="002365C0" w:rsidP="00134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4E" w:rsidRDefault="00C90B06" w:rsidP="00134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3F1">
      <w:rPr>
        <w:rStyle w:val="PageNumber"/>
        <w:noProof/>
      </w:rPr>
      <w:t>9</w:t>
    </w:r>
    <w:r>
      <w:rPr>
        <w:rStyle w:val="PageNumber"/>
      </w:rPr>
      <w:fldChar w:fldCharType="end"/>
    </w:r>
  </w:p>
  <w:p w:rsidR="0013434E" w:rsidRPr="00284897" w:rsidRDefault="002365C0" w:rsidP="00921FE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C0" w:rsidRDefault="002365C0">
      <w:r>
        <w:separator/>
      </w:r>
    </w:p>
  </w:footnote>
  <w:footnote w:type="continuationSeparator" w:id="0">
    <w:p w:rsidR="002365C0" w:rsidRDefault="0023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6857"/>
    <w:multiLevelType w:val="hybridMultilevel"/>
    <w:tmpl w:val="2B2694D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27397"/>
    <w:multiLevelType w:val="hybridMultilevel"/>
    <w:tmpl w:val="8B3E5DD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11B5E"/>
    <w:multiLevelType w:val="hybridMultilevel"/>
    <w:tmpl w:val="B1FE0500"/>
    <w:lvl w:ilvl="0" w:tplc="436029FA">
      <w:start w:val="1"/>
      <w:numFmt w:val="decimal"/>
      <w:lvlText w:val="%1."/>
      <w:lvlJc w:val="left"/>
      <w:pPr>
        <w:ind w:left="404" w:hanging="267"/>
      </w:pPr>
      <w:rPr>
        <w:rFonts w:hint="default"/>
        <w:b w:val="0"/>
        <w:bCs/>
        <w:w w:val="102"/>
        <w:lang w:val="ro-RO" w:eastAsia="ro-RO" w:bidi="ro-RO"/>
      </w:rPr>
    </w:lvl>
    <w:lvl w:ilvl="1" w:tplc="E45888A0">
      <w:numFmt w:val="bullet"/>
      <w:lvlText w:val="•"/>
      <w:lvlJc w:val="left"/>
      <w:pPr>
        <w:ind w:left="1267" w:hanging="267"/>
      </w:pPr>
      <w:rPr>
        <w:rFonts w:hint="default"/>
        <w:lang w:val="ro-RO" w:eastAsia="ro-RO" w:bidi="ro-RO"/>
      </w:rPr>
    </w:lvl>
    <w:lvl w:ilvl="2" w:tplc="DDA818F0">
      <w:numFmt w:val="bullet"/>
      <w:lvlText w:val="•"/>
      <w:lvlJc w:val="left"/>
      <w:pPr>
        <w:ind w:left="2134" w:hanging="267"/>
      </w:pPr>
      <w:rPr>
        <w:rFonts w:hint="default"/>
        <w:lang w:val="ro-RO" w:eastAsia="ro-RO" w:bidi="ro-RO"/>
      </w:rPr>
    </w:lvl>
    <w:lvl w:ilvl="3" w:tplc="319C7D68">
      <w:numFmt w:val="bullet"/>
      <w:lvlText w:val="•"/>
      <w:lvlJc w:val="left"/>
      <w:pPr>
        <w:ind w:left="3001" w:hanging="267"/>
      </w:pPr>
      <w:rPr>
        <w:rFonts w:hint="default"/>
        <w:lang w:val="ro-RO" w:eastAsia="ro-RO" w:bidi="ro-RO"/>
      </w:rPr>
    </w:lvl>
    <w:lvl w:ilvl="4" w:tplc="97AE9946">
      <w:numFmt w:val="bullet"/>
      <w:lvlText w:val="•"/>
      <w:lvlJc w:val="left"/>
      <w:pPr>
        <w:ind w:left="3868" w:hanging="267"/>
      </w:pPr>
      <w:rPr>
        <w:rFonts w:hint="default"/>
        <w:lang w:val="ro-RO" w:eastAsia="ro-RO" w:bidi="ro-RO"/>
      </w:rPr>
    </w:lvl>
    <w:lvl w:ilvl="5" w:tplc="ABDE036A">
      <w:numFmt w:val="bullet"/>
      <w:lvlText w:val="•"/>
      <w:lvlJc w:val="left"/>
      <w:pPr>
        <w:ind w:left="4736" w:hanging="267"/>
      </w:pPr>
      <w:rPr>
        <w:rFonts w:hint="default"/>
        <w:lang w:val="ro-RO" w:eastAsia="ro-RO" w:bidi="ro-RO"/>
      </w:rPr>
    </w:lvl>
    <w:lvl w:ilvl="6" w:tplc="3F5E6C5E">
      <w:numFmt w:val="bullet"/>
      <w:lvlText w:val="•"/>
      <w:lvlJc w:val="left"/>
      <w:pPr>
        <w:ind w:left="5603" w:hanging="267"/>
      </w:pPr>
      <w:rPr>
        <w:rFonts w:hint="default"/>
        <w:lang w:val="ro-RO" w:eastAsia="ro-RO" w:bidi="ro-RO"/>
      </w:rPr>
    </w:lvl>
    <w:lvl w:ilvl="7" w:tplc="BA864EBC">
      <w:numFmt w:val="bullet"/>
      <w:lvlText w:val="•"/>
      <w:lvlJc w:val="left"/>
      <w:pPr>
        <w:ind w:left="6470" w:hanging="267"/>
      </w:pPr>
      <w:rPr>
        <w:rFonts w:hint="default"/>
        <w:lang w:val="ro-RO" w:eastAsia="ro-RO" w:bidi="ro-RO"/>
      </w:rPr>
    </w:lvl>
    <w:lvl w:ilvl="8" w:tplc="D6A8AC52">
      <w:numFmt w:val="bullet"/>
      <w:lvlText w:val="•"/>
      <w:lvlJc w:val="left"/>
      <w:pPr>
        <w:ind w:left="7337" w:hanging="267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06"/>
    <w:rsid w:val="00054004"/>
    <w:rsid w:val="00072F92"/>
    <w:rsid w:val="000C67D6"/>
    <w:rsid w:val="000E6045"/>
    <w:rsid w:val="001553F1"/>
    <w:rsid w:val="002266F9"/>
    <w:rsid w:val="002365C0"/>
    <w:rsid w:val="00373A74"/>
    <w:rsid w:val="003C4337"/>
    <w:rsid w:val="0045000F"/>
    <w:rsid w:val="004E6194"/>
    <w:rsid w:val="00616168"/>
    <w:rsid w:val="006A701B"/>
    <w:rsid w:val="00771399"/>
    <w:rsid w:val="007B5FAF"/>
    <w:rsid w:val="00852EFA"/>
    <w:rsid w:val="008F7DFF"/>
    <w:rsid w:val="00953441"/>
    <w:rsid w:val="009C11B3"/>
    <w:rsid w:val="00C123B6"/>
    <w:rsid w:val="00C90B06"/>
    <w:rsid w:val="00E710D3"/>
    <w:rsid w:val="00E83C41"/>
    <w:rsid w:val="00EF17C5"/>
    <w:rsid w:val="00F36698"/>
    <w:rsid w:val="00F44AA5"/>
    <w:rsid w:val="00F76D58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05DC77-3566-40DB-A7CE-89B6737B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1"/>
    <w:qFormat/>
    <w:rsid w:val="00953441"/>
    <w:pPr>
      <w:widowControl w:val="0"/>
      <w:autoSpaceDE w:val="0"/>
      <w:autoSpaceDN w:val="0"/>
      <w:spacing w:before="67"/>
      <w:ind w:left="221"/>
      <w:outlineLvl w:val="0"/>
    </w:pPr>
    <w:rPr>
      <w:b/>
      <w:bCs/>
      <w:sz w:val="26"/>
      <w:szCs w:val="26"/>
      <w:lang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B06"/>
    <w:pPr>
      <w:ind w:left="720"/>
      <w:contextualSpacing/>
    </w:pPr>
  </w:style>
  <w:style w:type="paragraph" w:styleId="NoSpacing">
    <w:name w:val="No Spacing"/>
    <w:link w:val="NoSpacingChar"/>
    <w:qFormat/>
    <w:rsid w:val="00C90B06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B06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0B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C90B06"/>
    <w:rPr>
      <w:b/>
      <w:bCs/>
    </w:rPr>
  </w:style>
  <w:style w:type="character" w:styleId="Hyperlink">
    <w:name w:val="Hyperlink"/>
    <w:uiPriority w:val="99"/>
    <w:unhideWhenUsed/>
    <w:rsid w:val="00C90B06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C90B06"/>
  </w:style>
  <w:style w:type="paragraph" w:customStyle="1" w:styleId="TIMESNEWROMAN">
    <w:name w:val="TIMES NEW ROMAN"/>
    <w:basedOn w:val="Normal"/>
    <w:rsid w:val="00C90B0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90B0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C90B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4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1Char">
    <w:name w:val="Heading 1 Char"/>
    <w:basedOn w:val="DefaultParagraphFont"/>
    <w:link w:val="Heading1"/>
    <w:uiPriority w:val="1"/>
    <w:rsid w:val="00953441"/>
    <w:rPr>
      <w:rFonts w:ascii="Times New Roman" w:eastAsia="Times New Roman" w:hAnsi="Times New Roman" w:cs="Times New Roman"/>
      <w:b/>
      <w:bCs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953441"/>
    <w:pPr>
      <w:widowControl w:val="0"/>
      <w:autoSpaceDE w:val="0"/>
      <w:autoSpaceDN w:val="0"/>
      <w:ind w:left="338"/>
    </w:pPr>
    <w:rPr>
      <w:sz w:val="22"/>
      <w:szCs w:val="22"/>
      <w:lang w:bidi="ro-RO"/>
    </w:rPr>
  </w:style>
  <w:style w:type="character" w:customStyle="1" w:styleId="NoSpacingChar">
    <w:name w:val="No Spacing Char"/>
    <w:basedOn w:val="DefaultParagraphFont"/>
    <w:link w:val="NoSpacing"/>
    <w:locked/>
    <w:rsid w:val="00E710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E0AB-2088-4B1D-8080-94D324F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4</cp:revision>
  <dcterms:created xsi:type="dcterms:W3CDTF">2018-10-03T21:21:00Z</dcterms:created>
  <dcterms:modified xsi:type="dcterms:W3CDTF">2019-01-25T16:38:00Z</dcterms:modified>
</cp:coreProperties>
</file>